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3A4130" w:rsidR="001C7C84" w:rsidRDefault="00C5040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6, 2025 - July 1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C7A37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04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F768091" w:rsidR="008A7A6A" w:rsidRPr="003B5534" w:rsidRDefault="00C50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1CF7643" w:rsidR="00611FFE" w:rsidRPr="00611FFE" w:rsidRDefault="00C504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93DB5A9" w:rsidR="00AA6673" w:rsidRPr="003B5534" w:rsidRDefault="00C50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3EA0759" w:rsidR="00611FFE" w:rsidRPr="00611FFE" w:rsidRDefault="00C504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CBBFCA7" w:rsidR="00AA6673" w:rsidRPr="003B5534" w:rsidRDefault="00C50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68F043D" w:rsidR="006F2344" w:rsidRDefault="00C504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7E6AC93" w:rsidR="00AA6673" w:rsidRPr="00104144" w:rsidRDefault="00C504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D9C15DC" w:rsidR="00611FFE" w:rsidRPr="00611FFE" w:rsidRDefault="00C504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6E94D25" w:rsidR="00AA6673" w:rsidRPr="003B5534" w:rsidRDefault="00C50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2DDF9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04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ACED7F2" w:rsidR="00AA6673" w:rsidRPr="003B5534" w:rsidRDefault="00C50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5F4D7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04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18014ED" w:rsidR="00AA6673" w:rsidRPr="003B5534" w:rsidRDefault="00C504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5040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50405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5 weekly calendar</dc:title>
  <dc:subject>Free weekly calendar template for  July 6 to July 12, 2025</dc:subject>
  <dc:creator>General Blue Corporation</dc:creator>
  <keywords>Week 28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